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FBE8" w14:textId="7E4DC5BF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FD6995">
        <w:rPr>
          <w:rFonts w:asciiTheme="minorHAnsi" w:hAnsiTheme="minorHAnsi" w:cstheme="minorHAnsi"/>
          <w:b/>
          <w:sz w:val="20"/>
          <w:szCs w:val="20"/>
        </w:rPr>
        <w:t>k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F71A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CB7767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A94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02EDC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267C57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0573B" w14:textId="684E7F76" w:rsidR="00E61FCF" w:rsidRPr="00E61FCF" w:rsidRDefault="002F71AE" w:rsidP="003105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Dostawa sprzętu komputerowego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i oprogramowania do szkół Powiatu Gliwickiego</w:t>
            </w:r>
          </w:p>
          <w:p w14:paraId="4A24B16D" w14:textId="3959ABA3" w:rsidR="00094AAF" w:rsidRPr="003105D6" w:rsidRDefault="00691346" w:rsidP="00FD699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05D6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 w:rsidR="00FD6995">
              <w:rPr>
                <w:rFonts w:asciiTheme="minorHAnsi" w:hAnsiTheme="minorHAnsi" w:cstheme="minorHAnsi"/>
                <w:b/>
                <w:u w:val="single"/>
              </w:rPr>
              <w:t>XI</w:t>
            </w:r>
          </w:p>
        </w:tc>
      </w:tr>
      <w:tr w:rsidR="009F6A05" w:rsidRPr="00180ED4" w14:paraId="7D602094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7B0B5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A52D9B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6D94E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57B7C6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4273D71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ED19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84A6EA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A83174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22155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739D9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02E0B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6212031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FB544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A9F41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4D057F3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DC2DC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59620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3542F91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DD981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E1AA1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307A7E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D7EBB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7BCC2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40810A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18C04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955541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7987B9A3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9A6C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CAF6D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0F9EF6A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F629557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41C538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E628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D5160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14:paraId="15E846A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B8F5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9E61309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A74F65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325BA27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D6B03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6BF2D6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2F3E988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F068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664C163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E31C8E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4B59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66BC6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14:paraId="3856291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21CE5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36A25F60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193675F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6313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DCC0F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286C7B1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BEE7C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B8FAE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B7EC4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60D27E7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827A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25F5D78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14:paraId="635965A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D7FD2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03D986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E2BE90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0731A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F0C906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700C7EB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2A66B86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41BE2E6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3806E2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7B1D2A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CA3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3F76B8B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6FF0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3128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A9999C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B69DBD1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9CD9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089F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722A9E9" w14:textId="77777777"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14:paraId="27DCFFFA" w14:textId="77777777" w:rsidR="00801F9A" w:rsidRPr="00180ED4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lastRenderedPageBreak/>
        <w:t>Oświadczam, że wypełniłem/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180ED4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F05B2D"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80ED4">
        <w:rPr>
          <w:rFonts w:asciiTheme="minorHAnsi" w:hAnsiTheme="minorHAnsi" w:cstheme="minorHAnsi"/>
          <w:sz w:val="20"/>
          <w:szCs w:val="20"/>
        </w:rPr>
        <w:t>.</w:t>
      </w:r>
    </w:p>
    <w:p w14:paraId="6454D35D" w14:textId="77777777" w:rsidR="009F6A05" w:rsidRPr="00180ED4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Deklaruję wykonanie prze</w:t>
      </w:r>
      <w:r w:rsidR="00A32DEF" w:rsidRPr="00180ED4">
        <w:rPr>
          <w:rFonts w:asciiTheme="minorHAnsi" w:hAnsiTheme="minorHAnsi" w:cstheme="minorHAnsi"/>
          <w:sz w:val="20"/>
          <w:szCs w:val="20"/>
        </w:rPr>
        <w:t xml:space="preserve">dmiotu umowy za wynagrodzenie </w:t>
      </w:r>
      <w:r w:rsidRPr="00180ED4">
        <w:rPr>
          <w:rFonts w:asciiTheme="minorHAnsi" w:hAnsiTheme="minorHAnsi" w:cstheme="minorHAnsi"/>
          <w:sz w:val="20"/>
          <w:szCs w:val="20"/>
        </w:rPr>
        <w:t>w wysokości:</w:t>
      </w:r>
    </w:p>
    <w:p w14:paraId="253D83CF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F65AB1" w14:textId="77777777" w:rsidR="009F6A05" w:rsidRPr="00180ED4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5D01FE8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308DA2A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44A4FFC9" w14:textId="77777777" w:rsidR="009F6A05" w:rsidRPr="00180ED4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08F5A12F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w tym:</w:t>
      </w:r>
    </w:p>
    <w:p w14:paraId="52352F69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D68B6D8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153B654C" w14:textId="77777777" w:rsidR="009F6A05" w:rsidRPr="00180ED4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22A9CC82" w14:textId="77777777" w:rsidR="00030FAA" w:rsidRPr="00180ED4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>podatek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 ………………………………PLN, tj. </w:t>
      </w:r>
      <w:r w:rsidR="00400CA0" w:rsidRPr="00180ED4">
        <w:rPr>
          <w:rFonts w:asciiTheme="minorHAnsi" w:hAnsiTheme="minorHAnsi" w:cstheme="minorHAnsi"/>
          <w:sz w:val="20"/>
          <w:szCs w:val="20"/>
        </w:rPr>
        <w:t xml:space="preserve">23 </w:t>
      </w:r>
      <w:r w:rsidRPr="00180ED4">
        <w:rPr>
          <w:rFonts w:asciiTheme="minorHAnsi" w:hAnsiTheme="minorHAnsi" w:cstheme="minorHAnsi"/>
          <w:b/>
          <w:sz w:val="20"/>
          <w:szCs w:val="20"/>
        </w:rPr>
        <w:t>%</w:t>
      </w:r>
    </w:p>
    <w:p w14:paraId="67175E08" w14:textId="77777777" w:rsidR="00030FAA" w:rsidRPr="00180ED4" w:rsidRDefault="00030FAA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</w:p>
    <w:p w14:paraId="18169EC3" w14:textId="3FD6617E" w:rsidR="00ED3DB6" w:rsidRPr="00ED3DB6" w:rsidRDefault="00167124" w:rsidP="00D94D38">
      <w:pPr>
        <w:pStyle w:val="Textbodyindent"/>
        <w:numPr>
          <w:ilvl w:val="0"/>
          <w:numId w:val="1"/>
        </w:numPr>
        <w:autoSpaceDE w:val="0"/>
        <w:adjustRightInd w:val="0"/>
        <w:spacing w:after="240"/>
        <w:ind w:left="0" w:right="431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 xml:space="preserve">Oferujemy poniższe </w:t>
      </w:r>
      <w:r>
        <w:rPr>
          <w:rFonts w:asciiTheme="minorHAnsi" w:hAnsiTheme="minorHAnsi" w:cstheme="minorHAnsi"/>
          <w:b/>
          <w:sz w:val="20"/>
          <w:szCs w:val="20"/>
        </w:rPr>
        <w:t>urządzeni</w:t>
      </w:r>
      <w:r w:rsidR="009918AC">
        <w:rPr>
          <w:rFonts w:asciiTheme="minorHAnsi" w:hAnsiTheme="minorHAnsi" w:cstheme="minorHAnsi"/>
          <w:b/>
          <w:sz w:val="20"/>
          <w:szCs w:val="20"/>
        </w:rPr>
        <w:t>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479C6">
        <w:rPr>
          <w:rFonts w:asciiTheme="minorHAnsi" w:hAnsiTheme="minorHAnsi" w:cstheme="minorHAnsi"/>
          <w:b/>
          <w:sz w:val="20"/>
          <w:szCs w:val="20"/>
        </w:rPr>
        <w:t>oraz r</w:t>
      </w:r>
      <w:r w:rsidRPr="00E479C6">
        <w:rPr>
          <w:rFonts w:asciiTheme="minorHAnsi" w:hAnsiTheme="minorHAnsi" w:cs="Arial"/>
          <w:b/>
          <w:bCs/>
          <w:sz w:val="20"/>
          <w:szCs w:val="20"/>
        </w:rPr>
        <w:t>ozszerzamy gwarancję 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4"/>
        <w:gridCol w:w="2274"/>
        <w:gridCol w:w="1559"/>
        <w:gridCol w:w="1559"/>
        <w:gridCol w:w="1701"/>
        <w:gridCol w:w="1696"/>
      </w:tblGrid>
      <w:tr w:rsidR="00167124" w:rsidRPr="00ED3DB6" w14:paraId="3B5B2799" w14:textId="77777777" w:rsidTr="00167124">
        <w:trPr>
          <w:trHeight w:val="316"/>
          <w:tblHeader/>
          <w:jc w:val="center"/>
        </w:trPr>
        <w:tc>
          <w:tcPr>
            <w:tcW w:w="704" w:type="dxa"/>
            <w:shd w:val="solid" w:color="99CCFF" w:fill="99CCFF"/>
            <w:vAlign w:val="center"/>
          </w:tcPr>
          <w:p w14:paraId="5D4B7B92" w14:textId="2829488A" w:rsidR="00167124" w:rsidRPr="00ED3DB6" w:rsidRDefault="00167124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solid" w:color="99CCFF" w:fill="99CCFF"/>
            <w:vAlign w:val="center"/>
          </w:tcPr>
          <w:p w14:paraId="33D06E73" w14:textId="4320A916" w:rsidR="00167124" w:rsidRPr="00ED3DB6" w:rsidRDefault="00167124" w:rsidP="00644913">
            <w:pPr>
              <w:ind w:firstLine="5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Nazwa sprzętu z SWZ</w:t>
            </w:r>
          </w:p>
        </w:tc>
        <w:tc>
          <w:tcPr>
            <w:tcW w:w="1559" w:type="dxa"/>
            <w:shd w:val="solid" w:color="99CCFF" w:fill="99CCFF"/>
            <w:vAlign w:val="center"/>
          </w:tcPr>
          <w:p w14:paraId="6866C2AF" w14:textId="35C35E90" w:rsidR="00167124" w:rsidRPr="00ED3DB6" w:rsidRDefault="00167124" w:rsidP="0016712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1559" w:type="dxa"/>
            <w:shd w:val="solid" w:color="99CCFF" w:fill="99CCFF"/>
            <w:vAlign w:val="center"/>
          </w:tcPr>
          <w:p w14:paraId="6069F570" w14:textId="230F973A" w:rsidR="00167124" w:rsidRPr="00ED3DB6" w:rsidRDefault="00167124" w:rsidP="0016712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701" w:type="dxa"/>
            <w:shd w:val="solid" w:color="99CCFF" w:fill="99CCFF"/>
            <w:vAlign w:val="center"/>
          </w:tcPr>
          <w:p w14:paraId="5E2A0685" w14:textId="31352F72" w:rsidR="00167124" w:rsidRPr="00ED3DB6" w:rsidRDefault="00167124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warancja wymagana</w:t>
            </w:r>
          </w:p>
          <w:p w14:paraId="0D4906DE" w14:textId="77777777" w:rsidR="00167124" w:rsidRPr="00ED3DB6" w:rsidRDefault="00167124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w miesiącach)</w:t>
            </w:r>
          </w:p>
        </w:tc>
        <w:tc>
          <w:tcPr>
            <w:tcW w:w="1696" w:type="dxa"/>
            <w:shd w:val="solid" w:color="99CCFF" w:fill="99CCFF"/>
            <w:vAlign w:val="center"/>
          </w:tcPr>
          <w:p w14:paraId="4599315D" w14:textId="77777777" w:rsidR="00167124" w:rsidRPr="00ED3DB6" w:rsidRDefault="00167124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warancja dodatkowa, punktowana</w:t>
            </w:r>
          </w:p>
          <w:p w14:paraId="210797E6" w14:textId="77777777" w:rsidR="00167124" w:rsidRPr="00ED3DB6" w:rsidRDefault="00167124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w miesiącach)</w:t>
            </w:r>
          </w:p>
        </w:tc>
      </w:tr>
      <w:tr w:rsidR="00167124" w:rsidRPr="00ED3DB6" w14:paraId="76B2C1AF" w14:textId="77777777" w:rsidTr="00167124">
        <w:trPr>
          <w:trHeight w:val="237"/>
          <w:jc w:val="center"/>
        </w:trPr>
        <w:tc>
          <w:tcPr>
            <w:tcW w:w="704" w:type="dxa"/>
            <w:vAlign w:val="center"/>
          </w:tcPr>
          <w:p w14:paraId="330AF8A4" w14:textId="77777777" w:rsidR="00167124" w:rsidRPr="00ED3DB6" w:rsidRDefault="00167124" w:rsidP="00644913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14:paraId="46F1802C" w14:textId="1CCFD547" w:rsidR="00167124" w:rsidRPr="00ED3DB6" w:rsidRDefault="00167124" w:rsidP="0064491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67124">
              <w:rPr>
                <w:rFonts w:asciiTheme="minorHAnsi" w:hAnsiTheme="minorHAnsi" w:cs="Arial"/>
                <w:sz w:val="20"/>
                <w:szCs w:val="20"/>
              </w:rPr>
              <w:t>MONITOR DOTYKOWY INTERAKTYWNY MIN. 65''</w:t>
            </w:r>
          </w:p>
        </w:tc>
        <w:tc>
          <w:tcPr>
            <w:tcW w:w="1559" w:type="dxa"/>
          </w:tcPr>
          <w:p w14:paraId="5D6CE613" w14:textId="77777777" w:rsidR="00167124" w:rsidRDefault="00167124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30939C" w14:textId="4947AAB6" w:rsidR="00167124" w:rsidRDefault="00167124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CEF499" w14:textId="5BF9BF66" w:rsidR="00167124" w:rsidRPr="00ED3DB6" w:rsidRDefault="00167124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6</w:t>
            </w:r>
            <w:r w:rsidRPr="00ED3DB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538A588A" w14:textId="77777777" w:rsidR="00167124" w:rsidRPr="00ED3DB6" w:rsidRDefault="00167124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D73807E" w14:textId="77777777" w:rsidR="00167124" w:rsidRPr="00ED3DB6" w:rsidRDefault="00167124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sz w:val="20"/>
                <w:szCs w:val="20"/>
              </w:rPr>
              <w:t xml:space="preserve">............. </w:t>
            </w:r>
          </w:p>
          <w:p w14:paraId="53156439" w14:textId="77777777" w:rsidR="00167124" w:rsidRPr="00ED3DB6" w:rsidRDefault="00167124" w:rsidP="00644913">
            <w:pPr>
              <w:jc w:val="center"/>
              <w:rPr>
                <w:rFonts w:asciiTheme="minorHAnsi" w:hAnsiTheme="minorHAnsi" w:cs="Arial"/>
                <w:color w:val="FFFF00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color w:val="FFFF00"/>
                <w:sz w:val="20"/>
                <w:szCs w:val="20"/>
              </w:rPr>
              <w:t>…</w:t>
            </w:r>
          </w:p>
        </w:tc>
      </w:tr>
    </w:tbl>
    <w:p w14:paraId="36D5558A" w14:textId="77777777" w:rsidR="00ED3DB6" w:rsidRDefault="00ED3DB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13F598A" w14:textId="77777777" w:rsidR="00ED3DB6" w:rsidRDefault="00ED3DB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61DE07E" w14:textId="77777777" w:rsidR="00691346" w:rsidRPr="00180ED4" w:rsidRDefault="0069134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wagi: </w:t>
      </w:r>
    </w:p>
    <w:p w14:paraId="533A3264" w14:textId="7B71F52D" w:rsidR="00691346" w:rsidRDefault="007C46DE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Wykonawca zaznacza jedną z dostępnych opcji. </w:t>
      </w:r>
      <w:r w:rsidR="00691346" w:rsidRPr="00180ED4">
        <w:rPr>
          <w:rFonts w:asciiTheme="minorHAnsi" w:hAnsiTheme="minorHAnsi" w:cstheme="minorHAnsi"/>
          <w:bCs/>
          <w:i/>
          <w:color w:val="000000"/>
          <w:sz w:val="20"/>
          <w:szCs w:val="20"/>
        </w:rPr>
        <w:t>Ocena punktowa w kryterium „Parametry jakościowe” dokonana zostanie na podstawie łącznej liczby punktów wynikającej z oferty i przeliczona według wzoru opisanego w tabeli właściwej dla danej części - Rozdziału 21 SWZ (wynikająca z działania punktacja zostanie zaokrąglona do dwóch miejsc po przecinku).</w:t>
      </w:r>
    </w:p>
    <w:p w14:paraId="767CCB27" w14:textId="2C8A9D11" w:rsidR="008B3AAB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</w:p>
    <w:p w14:paraId="5CB85F6E" w14:textId="77C5B371" w:rsidR="008B3AAB" w:rsidRPr="00180ED4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przypadku braku zaznaczenia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dostępnych opcji lub zaznaczenia dwóch lub więcej opcji </w:t>
      </w:r>
      <w:r w:rsidR="00E4621E">
        <w:rPr>
          <w:rFonts w:asciiTheme="minorHAnsi" w:hAnsiTheme="minorHAnsi" w:cstheme="minorHAnsi"/>
          <w:i/>
          <w:sz w:val="20"/>
          <w:szCs w:val="20"/>
        </w:rPr>
        <w:t xml:space="preserve">(co spowoduje brak możliwości ustalenia </w:t>
      </w:r>
      <w:r w:rsidR="00FF5292">
        <w:rPr>
          <w:rFonts w:asciiTheme="minorHAnsi" w:hAnsiTheme="minorHAnsi" w:cstheme="minorHAnsi"/>
          <w:i/>
          <w:sz w:val="20"/>
          <w:szCs w:val="20"/>
        </w:rPr>
        <w:t xml:space="preserve">wartości punktowej oferowanego parametru)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- Zamawiający </w:t>
      </w:r>
      <w:r w:rsidR="00E062AF">
        <w:rPr>
          <w:rFonts w:asciiTheme="minorHAnsi" w:hAnsiTheme="minorHAnsi" w:cstheme="minorHAnsi"/>
          <w:i/>
          <w:sz w:val="20"/>
          <w:szCs w:val="20"/>
        </w:rPr>
        <w:t xml:space="preserve">nie przyzna punktów w danym elemencie kryterium. </w:t>
      </w:r>
    </w:p>
    <w:p w14:paraId="3397E2E8" w14:textId="25447245"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64E8AB61" w14:textId="54EA1A07" w:rsidR="0068684C" w:rsidRPr="00180ED4" w:rsidRDefault="0068684C" w:rsidP="0068684C">
      <w:pPr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 że wybór oferty będzie prowadzić do powstania u zamawiającego obowiązku podatkowego zgodnie</w:t>
      </w:r>
      <w:r w:rsidR="00691BBD">
        <w:rPr>
          <w:rFonts w:asciiTheme="minorHAnsi" w:hAnsiTheme="minorHAnsi" w:cstheme="minorHAnsi"/>
          <w:sz w:val="20"/>
          <w:szCs w:val="20"/>
        </w:rPr>
        <w:br/>
      </w:r>
      <w:r w:rsidRPr="00180ED4">
        <w:rPr>
          <w:rFonts w:asciiTheme="minorHAnsi" w:hAnsiTheme="minorHAnsi" w:cstheme="minorHAnsi"/>
          <w:sz w:val="20"/>
          <w:szCs w:val="20"/>
        </w:rPr>
        <w:t>z przepisami o podatku od towarów i usług, w zakresie następujących towarów/usług:</w:t>
      </w:r>
      <w:r w:rsidRPr="00180ED4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2370C9BD" w14:textId="77777777" w:rsidTr="0068684C">
        <w:tc>
          <w:tcPr>
            <w:tcW w:w="4606" w:type="dxa"/>
            <w:shd w:val="clear" w:color="auto" w:fill="auto"/>
          </w:tcPr>
          <w:p w14:paraId="4D03A4EB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1FDAAECE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1FF00406" w14:textId="77777777" w:rsidTr="0068684C">
        <w:tc>
          <w:tcPr>
            <w:tcW w:w="4606" w:type="dxa"/>
            <w:shd w:val="clear" w:color="auto" w:fill="auto"/>
          </w:tcPr>
          <w:p w14:paraId="38F81447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02EBF9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99904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03B14CE6" w14:textId="77777777" w:rsidTr="0068684C">
        <w:tc>
          <w:tcPr>
            <w:tcW w:w="4606" w:type="dxa"/>
            <w:shd w:val="clear" w:color="auto" w:fill="auto"/>
          </w:tcPr>
          <w:p w14:paraId="55D71E4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8B1DAFE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B2183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DFD0C5" w14:textId="0129CABA" w:rsidR="00FD6995" w:rsidRDefault="00FD699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B52E71C" w14:textId="77777777" w:rsidR="00FD6995" w:rsidRDefault="00FD6995">
      <w:pPr>
        <w:suppressAutoHyphens w:val="0"/>
        <w:autoSpaceDN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7C58FEC3" w14:textId="77777777" w:rsidR="009F6A05" w:rsidRPr="00180ED4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lastRenderedPageBreak/>
        <w:t>4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. Oświadczam, że:</w:t>
      </w:r>
    </w:p>
    <w:p w14:paraId="7D327FF0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15631932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  <w:r w:rsidR="00801F9A" w:rsidRPr="00180ED4">
        <w:rPr>
          <w:rFonts w:asciiTheme="minorHAnsi" w:hAnsiTheme="minorHAnsi" w:cstheme="minorHAnsi"/>
          <w:b/>
          <w:bCs/>
          <w:sz w:val="20"/>
          <w:szCs w:val="20"/>
        </w:rPr>
        <w:t>**</w:t>
      </w:r>
    </w:p>
    <w:p w14:paraId="15CA4226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6D99F0A3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5B0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463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305304D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7C73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1C8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12FD1D9A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775C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05E7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6556A5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B9A62C" w14:textId="77777777" w:rsidR="009F6A05" w:rsidRPr="00180ED4" w:rsidRDefault="00030FAA" w:rsidP="00B03513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. Oświadczam, </w:t>
      </w:r>
      <w:r w:rsidR="009F6A05" w:rsidRPr="00180ED4">
        <w:rPr>
          <w:rFonts w:asciiTheme="minorHAnsi" w:hAnsiTheme="minorHAnsi" w:cstheme="minorHAnsi"/>
          <w:b/>
          <w:color w:val="000000"/>
          <w:sz w:val="20"/>
          <w:szCs w:val="20"/>
        </w:rPr>
        <w:t>że moje przedsiębiorstwo jest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3A28C29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ikroprzedsiębiorstwem </w:t>
      </w:r>
      <w:r w:rsidRPr="00180ED4">
        <w:rPr>
          <w:rFonts w:asciiTheme="minorHAnsi" w:hAnsiTheme="minorHAnsi" w:cstheme="minorHAnsi"/>
          <w:sz w:val="20"/>
          <w:szCs w:val="20"/>
        </w:rPr>
        <w:t>- przedsiębiorstwo, które zatrudnia mniej niż 10 osób i którego roczny obrót lub roczna suma bilansowa nie przekracza 2 milionów EUR;</w:t>
      </w:r>
    </w:p>
    <w:p w14:paraId="48BE2E8A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30C3E7F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ałym przedsiębiorstwem </w:t>
      </w:r>
      <w:r w:rsidRPr="00180ED4">
        <w:rPr>
          <w:rFonts w:asciiTheme="minorHAnsi" w:hAnsiTheme="minorHAnsi" w:cstheme="minorHAnsi"/>
          <w:sz w:val="20"/>
          <w:szCs w:val="20"/>
        </w:rPr>
        <w:t>– przedsiębiorstwo, które zatrudnia mniej niż 50 osób i którego roczny obrót lub roczna suma bilansowa nie przekracza 10 milionów EUR;</w:t>
      </w:r>
    </w:p>
    <w:p w14:paraId="47C66A3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1E5EF9D" w14:textId="77777777" w:rsidR="009F6A05" w:rsidRPr="00180ED4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średnim przedsiębiorstwem - </w:t>
      </w:r>
      <w:r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r w:rsidR="0067110D"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</w:t>
      </w:r>
    </w:p>
    <w:p w14:paraId="0D262AE3" w14:textId="581EEE85" w:rsidR="0068684C" w:rsidRPr="00180ED4" w:rsidRDefault="0068684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>(zaznaczyć, jeżeli wykonawca jest mikro-, małym lub średnim przedsiębiorcą w rozumieniu ustawy z dnia 6 marca 2018 r. Prawo przedsiębiorców /Dz. U. z 20</w:t>
      </w:r>
      <w:r w:rsidR="00167124">
        <w:rPr>
          <w:rFonts w:asciiTheme="minorHAnsi" w:hAnsiTheme="minorHAnsi" w:cstheme="minorHAnsi"/>
          <w:i/>
          <w:sz w:val="18"/>
          <w:szCs w:val="18"/>
        </w:rPr>
        <w:t>2</w:t>
      </w:r>
      <w:r w:rsidRPr="00180ED4">
        <w:rPr>
          <w:rFonts w:asciiTheme="minorHAnsi" w:hAnsiTheme="minorHAnsi" w:cstheme="minorHAnsi"/>
          <w:i/>
          <w:sz w:val="18"/>
          <w:szCs w:val="18"/>
        </w:rPr>
        <w:t>1 r., poz. 1</w:t>
      </w:r>
      <w:r w:rsidR="00167124">
        <w:rPr>
          <w:rFonts w:asciiTheme="minorHAnsi" w:hAnsiTheme="minorHAnsi" w:cstheme="minorHAnsi"/>
          <w:i/>
          <w:sz w:val="18"/>
          <w:szCs w:val="18"/>
        </w:rPr>
        <w:t>6</w:t>
      </w:r>
      <w:r w:rsidRPr="00180ED4">
        <w:rPr>
          <w:rFonts w:asciiTheme="minorHAnsi" w:hAnsiTheme="minorHAnsi" w:cstheme="minorHAnsi"/>
          <w:i/>
          <w:sz w:val="18"/>
          <w:szCs w:val="18"/>
        </w:rPr>
        <w:t xml:space="preserve">2 z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zm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 )</w:t>
      </w:r>
    </w:p>
    <w:p w14:paraId="0C47F992" w14:textId="4FA49A70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 xml:space="preserve">załączony do specyfikacji warunków zamówienia projekt umowy - ZAŁĄCZNIK NR </w:t>
      </w:r>
      <w:r w:rsidR="00D94D91">
        <w:rPr>
          <w:rFonts w:asciiTheme="minorHAnsi" w:hAnsiTheme="minorHAnsi" w:cstheme="minorHAnsi"/>
          <w:sz w:val="20"/>
          <w:szCs w:val="20"/>
        </w:rPr>
        <w:t>6</w:t>
      </w:r>
      <w:r w:rsidR="00FD6995">
        <w:rPr>
          <w:rFonts w:asciiTheme="minorHAnsi" w:hAnsiTheme="minorHAnsi" w:cstheme="minorHAnsi"/>
          <w:sz w:val="20"/>
          <w:szCs w:val="20"/>
        </w:rPr>
        <w:t>b</w:t>
      </w:r>
      <w:r w:rsidRPr="00180ED4">
        <w:rPr>
          <w:rFonts w:asciiTheme="minorHAnsi" w:hAnsiTheme="minorHAnsi" w:cstheme="minorHAnsi"/>
          <w:sz w:val="20"/>
          <w:szCs w:val="20"/>
        </w:rPr>
        <w:t>, został przeze mnie (przez nas) zaakceptowany i zobowiązuj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403E04DF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uważam(y) się za związanych niniejszą ofertą przez okres wskazany w SWZ;</w:t>
      </w:r>
    </w:p>
    <w:p w14:paraId="264DA6A5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3F2E5CD3" w14:textId="2C73CCCA" w:rsidR="00387AD2" w:rsidRPr="00387AD2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, że nie uczestnicz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w jakiejkolwiek innej ofercie dotyczącej tego samego zamówienia jako Wykonawca.</w:t>
      </w:r>
    </w:p>
    <w:p w14:paraId="58BB8002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80ED4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80ED4">
        <w:rPr>
          <w:rFonts w:asciiTheme="minorHAnsi" w:hAnsiTheme="minorHAnsi" w:cstheme="minorHAnsi"/>
          <w:sz w:val="20"/>
          <w:szCs w:val="22"/>
        </w:rPr>
        <w:t>…………………dnia, ……………</w:t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  <w:t xml:space="preserve"> </w:t>
      </w:r>
      <w:r w:rsidRPr="00180ED4">
        <w:rPr>
          <w:rFonts w:asciiTheme="minorHAnsi" w:hAnsiTheme="minorHAnsi" w:cstheme="minorHAnsi"/>
          <w:sz w:val="20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C2AD000" w14:textId="3C1B5DE4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117A78FA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27FD4BB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8F3F7A7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27078F7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DD7785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9767AB" w14:textId="43FDF5D6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50A7" w14:textId="77777777" w:rsidR="00CC5CC2" w:rsidRDefault="00CC5CC2" w:rsidP="006736B5">
      <w:r>
        <w:separator/>
      </w:r>
    </w:p>
  </w:endnote>
  <w:endnote w:type="continuationSeparator" w:id="0">
    <w:p w14:paraId="4EC7CCAD" w14:textId="77777777" w:rsidR="00CC5CC2" w:rsidRDefault="00CC5CC2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49B4" w14:textId="77777777" w:rsidR="00BA4B33" w:rsidRDefault="00BA4B33">
    <w:pPr>
      <w:pStyle w:val="Stopka"/>
    </w:pPr>
  </w:p>
  <w:p w14:paraId="6032457F" w14:textId="77777777" w:rsidR="00BA4B33" w:rsidRDefault="00BA4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EEBB" w14:textId="77777777" w:rsidR="00CC5CC2" w:rsidRDefault="00CC5CC2" w:rsidP="006736B5">
      <w:r>
        <w:separator/>
      </w:r>
    </w:p>
  </w:footnote>
  <w:footnote w:type="continuationSeparator" w:id="0">
    <w:p w14:paraId="23DB394D" w14:textId="77777777" w:rsidR="00CC5CC2" w:rsidRDefault="00CC5CC2" w:rsidP="0067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05"/>
    <w:rsid w:val="0002214C"/>
    <w:rsid w:val="00030FAA"/>
    <w:rsid w:val="000513B9"/>
    <w:rsid w:val="00061C0B"/>
    <w:rsid w:val="0007200A"/>
    <w:rsid w:val="00080F0E"/>
    <w:rsid w:val="000825BF"/>
    <w:rsid w:val="00082AA4"/>
    <w:rsid w:val="00094AAF"/>
    <w:rsid w:val="000950B1"/>
    <w:rsid w:val="000A58F3"/>
    <w:rsid w:val="000D17FA"/>
    <w:rsid w:val="00112A4F"/>
    <w:rsid w:val="00155D85"/>
    <w:rsid w:val="00167124"/>
    <w:rsid w:val="00170698"/>
    <w:rsid w:val="00180ED4"/>
    <w:rsid w:val="00230FCF"/>
    <w:rsid w:val="00271215"/>
    <w:rsid w:val="002802A5"/>
    <w:rsid w:val="002A0F66"/>
    <w:rsid w:val="002A2EFB"/>
    <w:rsid w:val="002C196F"/>
    <w:rsid w:val="002C20AD"/>
    <w:rsid w:val="002C383B"/>
    <w:rsid w:val="002C4B94"/>
    <w:rsid w:val="002F71AE"/>
    <w:rsid w:val="003105D6"/>
    <w:rsid w:val="00314EEB"/>
    <w:rsid w:val="003156ED"/>
    <w:rsid w:val="003449E0"/>
    <w:rsid w:val="00353D9C"/>
    <w:rsid w:val="00361AD1"/>
    <w:rsid w:val="00370773"/>
    <w:rsid w:val="00387AD2"/>
    <w:rsid w:val="003A0BB2"/>
    <w:rsid w:val="003A4D7C"/>
    <w:rsid w:val="003A79F7"/>
    <w:rsid w:val="003C34E8"/>
    <w:rsid w:val="003E4105"/>
    <w:rsid w:val="003F35C6"/>
    <w:rsid w:val="00400CA0"/>
    <w:rsid w:val="0042334B"/>
    <w:rsid w:val="00436013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523C7C"/>
    <w:rsid w:val="005740B7"/>
    <w:rsid w:val="00583155"/>
    <w:rsid w:val="005B593A"/>
    <w:rsid w:val="0063646E"/>
    <w:rsid w:val="0067110D"/>
    <w:rsid w:val="006736B5"/>
    <w:rsid w:val="00680DAD"/>
    <w:rsid w:val="0068684C"/>
    <w:rsid w:val="00691346"/>
    <w:rsid w:val="00691BBD"/>
    <w:rsid w:val="006B1E2C"/>
    <w:rsid w:val="006F0655"/>
    <w:rsid w:val="006F1E13"/>
    <w:rsid w:val="00704534"/>
    <w:rsid w:val="00730565"/>
    <w:rsid w:val="00744A3E"/>
    <w:rsid w:val="00773FA1"/>
    <w:rsid w:val="007864B2"/>
    <w:rsid w:val="007921CE"/>
    <w:rsid w:val="007939E2"/>
    <w:rsid w:val="007B719D"/>
    <w:rsid w:val="007B7332"/>
    <w:rsid w:val="007B73FC"/>
    <w:rsid w:val="007C46DE"/>
    <w:rsid w:val="007D1443"/>
    <w:rsid w:val="007E1068"/>
    <w:rsid w:val="007F0818"/>
    <w:rsid w:val="007F7A65"/>
    <w:rsid w:val="00801F9A"/>
    <w:rsid w:val="00804190"/>
    <w:rsid w:val="008061F5"/>
    <w:rsid w:val="0081471B"/>
    <w:rsid w:val="00816B37"/>
    <w:rsid w:val="0082030B"/>
    <w:rsid w:val="0082668E"/>
    <w:rsid w:val="0084001D"/>
    <w:rsid w:val="00876270"/>
    <w:rsid w:val="00876928"/>
    <w:rsid w:val="0088354D"/>
    <w:rsid w:val="008B0773"/>
    <w:rsid w:val="008B2285"/>
    <w:rsid w:val="008B3AAB"/>
    <w:rsid w:val="008E7554"/>
    <w:rsid w:val="008F5905"/>
    <w:rsid w:val="0092026D"/>
    <w:rsid w:val="009365FA"/>
    <w:rsid w:val="009368BB"/>
    <w:rsid w:val="00944655"/>
    <w:rsid w:val="009918AC"/>
    <w:rsid w:val="009B3F21"/>
    <w:rsid w:val="009C421E"/>
    <w:rsid w:val="009D47BB"/>
    <w:rsid w:val="009D74D5"/>
    <w:rsid w:val="009E37C9"/>
    <w:rsid w:val="009F3605"/>
    <w:rsid w:val="009F6A05"/>
    <w:rsid w:val="00A30A16"/>
    <w:rsid w:val="00A32DEF"/>
    <w:rsid w:val="00A4563C"/>
    <w:rsid w:val="00A47ED8"/>
    <w:rsid w:val="00A62D95"/>
    <w:rsid w:val="00A7097C"/>
    <w:rsid w:val="00A864C8"/>
    <w:rsid w:val="00A92FCF"/>
    <w:rsid w:val="00AB0190"/>
    <w:rsid w:val="00AC29BD"/>
    <w:rsid w:val="00B03513"/>
    <w:rsid w:val="00B100A0"/>
    <w:rsid w:val="00B14708"/>
    <w:rsid w:val="00B6637E"/>
    <w:rsid w:val="00B92231"/>
    <w:rsid w:val="00BA4B33"/>
    <w:rsid w:val="00BC1DA4"/>
    <w:rsid w:val="00BC59B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C5CC2"/>
    <w:rsid w:val="00CC5F49"/>
    <w:rsid w:val="00CD17B1"/>
    <w:rsid w:val="00CF3246"/>
    <w:rsid w:val="00D00413"/>
    <w:rsid w:val="00D231D8"/>
    <w:rsid w:val="00D26675"/>
    <w:rsid w:val="00D30242"/>
    <w:rsid w:val="00D32D5F"/>
    <w:rsid w:val="00D466E2"/>
    <w:rsid w:val="00D94D91"/>
    <w:rsid w:val="00DA48DF"/>
    <w:rsid w:val="00DB79BE"/>
    <w:rsid w:val="00DF3F13"/>
    <w:rsid w:val="00DF5170"/>
    <w:rsid w:val="00E062AF"/>
    <w:rsid w:val="00E4621E"/>
    <w:rsid w:val="00E61FCF"/>
    <w:rsid w:val="00E621D1"/>
    <w:rsid w:val="00E73FFE"/>
    <w:rsid w:val="00E82954"/>
    <w:rsid w:val="00E94111"/>
    <w:rsid w:val="00EB3325"/>
    <w:rsid w:val="00ED3DB6"/>
    <w:rsid w:val="00ED71B0"/>
    <w:rsid w:val="00EE4D00"/>
    <w:rsid w:val="00EF4E86"/>
    <w:rsid w:val="00EF5254"/>
    <w:rsid w:val="00F05B2D"/>
    <w:rsid w:val="00F271D1"/>
    <w:rsid w:val="00F4380B"/>
    <w:rsid w:val="00F526F5"/>
    <w:rsid w:val="00F56A0E"/>
    <w:rsid w:val="00F61A6D"/>
    <w:rsid w:val="00F62713"/>
    <w:rsid w:val="00F647E6"/>
    <w:rsid w:val="00F806E6"/>
    <w:rsid w:val="00F9450B"/>
    <w:rsid w:val="00FA31E7"/>
    <w:rsid w:val="00FC44F7"/>
    <w:rsid w:val="00FD6995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C19F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5363E-8502-41D9-95B1-73A83565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5005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Joanna Piktas</cp:lastModifiedBy>
  <cp:revision>2</cp:revision>
  <cp:lastPrinted>2018-11-09T11:15:00Z</cp:lastPrinted>
  <dcterms:created xsi:type="dcterms:W3CDTF">2022-03-24T16:14:00Z</dcterms:created>
  <dcterms:modified xsi:type="dcterms:W3CDTF">2022-03-24T16:14:00Z</dcterms:modified>
</cp:coreProperties>
</file>